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66C94783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FF37B2">
        <w:rPr>
          <w:rFonts w:ascii="Arial" w:hAnsi="Arial" w:cs="Arial"/>
          <w:b/>
          <w:sz w:val="22"/>
        </w:rPr>
        <w:t>23</w:t>
      </w:r>
      <w:r w:rsidR="007D66B9">
        <w:rPr>
          <w:rFonts w:ascii="Arial" w:hAnsi="Arial" w:cs="Arial"/>
          <w:b/>
          <w:sz w:val="22"/>
        </w:rPr>
        <w:t xml:space="preserve"> de </w:t>
      </w:r>
      <w:r w:rsidR="006165E4">
        <w:rPr>
          <w:rFonts w:ascii="Arial" w:hAnsi="Arial" w:cs="Arial"/>
          <w:b/>
          <w:sz w:val="22"/>
        </w:rPr>
        <w:t>Septiembre</w:t>
      </w:r>
      <w:r w:rsidR="007D66B9">
        <w:rPr>
          <w:rFonts w:ascii="Arial" w:hAnsi="Arial" w:cs="Arial"/>
          <w:b/>
          <w:sz w:val="22"/>
        </w:rPr>
        <w:t xml:space="preserve"> 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5FDF9A3A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55CDE2C7" w:rsidR="005A188D" w:rsidRDefault="001A5750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910</w:t>
            </w: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3AC82070" w:rsidR="005A188D" w:rsidRDefault="0004319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AP041</w:t>
            </w: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1EC3C879" w:rsidR="005A188D" w:rsidRDefault="0004319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Pr="0016582F" w:rsidRDefault="00DA1F0C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2302CD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F0F9F20" w14:textId="464BC4A3" w:rsidR="00496DF3" w:rsidRDefault="00FF37B2" w:rsidP="003773FC">
      <w:pPr>
        <w:tabs>
          <w:tab w:val="left" w:pos="2552"/>
        </w:tabs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sz w:val="22"/>
        </w:rPr>
        <w:t xml:space="preserve">Resolver los </w:t>
      </w:r>
      <w:r>
        <w:rPr>
          <w:rFonts w:ascii="Arial" w:hAnsi="Arial" w:cs="Arial"/>
          <w:color w:val="000000"/>
          <w:shd w:val="clear" w:color="auto" w:fill="FFFFFF"/>
        </w:rPr>
        <w:t>inconvenientes que se acredita por SPI a las cuentas de CERTIFICADO DE APORTACIÓN</w:t>
      </w:r>
      <w:r w:rsidR="00BD49AA">
        <w:rPr>
          <w:rFonts w:ascii="Arial" w:hAnsi="Arial" w:cs="Arial"/>
          <w:color w:val="000000"/>
          <w:shd w:val="clear" w:color="auto" w:fill="FFFFFF"/>
        </w:rPr>
        <w:t>.</w:t>
      </w:r>
    </w:p>
    <w:p w14:paraId="44929430" w14:textId="77777777" w:rsidR="00BD49AA" w:rsidRDefault="00BD49A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Pr="0016582F" w:rsidRDefault="00496DF3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F58CE1C" w14:textId="6FA6846F" w:rsidR="000E3275" w:rsidRDefault="001A5750" w:rsidP="003773FC">
      <w:pPr>
        <w:tabs>
          <w:tab w:val="left" w:pos="2552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1A5750">
        <w:rPr>
          <w:rFonts w:ascii="Arial" w:hAnsi="Arial" w:cs="Arial"/>
          <w:color w:val="000000"/>
          <w:shd w:val="clear" w:color="auto" w:fill="FFFFFF"/>
        </w:rPr>
        <w:t>No </w:t>
      </w:r>
      <w:r w:rsidRPr="001A5750">
        <w:rPr>
          <w:rFonts w:ascii="Arial" w:hAnsi="Arial" w:cs="Arial"/>
        </w:rPr>
        <w:t>de</w:t>
      </w:r>
      <w:r w:rsidRPr="001A5750">
        <w:rPr>
          <w:rFonts w:ascii="Arial" w:hAnsi="Arial" w:cs="Arial"/>
          <w:color w:val="000000"/>
          <w:shd w:val="clear" w:color="auto" w:fill="FFFFFF"/>
        </w:rPr>
        <w:t>be recibir Transferencias en cuentas </w:t>
      </w:r>
      <w:r w:rsidRPr="001A5750">
        <w:rPr>
          <w:rFonts w:ascii="Arial" w:hAnsi="Arial" w:cs="Arial"/>
        </w:rPr>
        <w:t>de</w:t>
      </w:r>
      <w:r w:rsidRPr="001A5750">
        <w:rPr>
          <w:rFonts w:ascii="Arial" w:hAnsi="Arial" w:cs="Arial"/>
          <w:color w:val="000000"/>
          <w:shd w:val="clear" w:color="auto" w:fill="FFFFFF"/>
        </w:rPr>
        <w:t> </w:t>
      </w:r>
      <w:r w:rsidRPr="001A5750">
        <w:rPr>
          <w:rFonts w:ascii="Arial" w:hAnsi="Arial" w:cs="Arial"/>
        </w:rPr>
        <w:t>certificados</w:t>
      </w:r>
      <w:r w:rsidRPr="001A5750">
        <w:rPr>
          <w:rFonts w:ascii="Arial" w:hAnsi="Arial" w:cs="Arial"/>
          <w:color w:val="000000"/>
          <w:shd w:val="clear" w:color="auto" w:fill="FFFFFF"/>
        </w:rPr>
        <w:t> </w:t>
      </w:r>
      <w:r w:rsidRPr="001A5750">
        <w:rPr>
          <w:rFonts w:ascii="Arial" w:hAnsi="Arial" w:cs="Arial"/>
        </w:rPr>
        <w:t>de</w:t>
      </w:r>
      <w:r w:rsidRPr="001A5750">
        <w:rPr>
          <w:rFonts w:ascii="Arial" w:hAnsi="Arial" w:cs="Arial"/>
          <w:color w:val="000000"/>
          <w:shd w:val="clear" w:color="auto" w:fill="FFFFFF"/>
        </w:rPr>
        <w:t> </w:t>
      </w:r>
      <w:r w:rsidRPr="001A5750">
        <w:rPr>
          <w:rFonts w:ascii="Arial" w:hAnsi="Arial" w:cs="Arial"/>
        </w:rPr>
        <w:t>aportación</w:t>
      </w:r>
      <w:r w:rsidRPr="001A5750">
        <w:rPr>
          <w:rFonts w:ascii="Arial" w:hAnsi="Arial" w:cs="Arial"/>
          <w:color w:val="000000"/>
          <w:shd w:val="clear" w:color="auto" w:fill="FFFFFF"/>
        </w:rPr>
        <w:t>, por el motivo que afecta a la cuenta contable </w:t>
      </w:r>
      <w:r w:rsidRPr="001A5750">
        <w:rPr>
          <w:rFonts w:ascii="Arial" w:hAnsi="Arial" w:cs="Arial"/>
        </w:rPr>
        <w:t>de</w:t>
      </w:r>
      <w:r w:rsidRPr="001A5750">
        <w:rPr>
          <w:rFonts w:ascii="Arial" w:hAnsi="Arial" w:cs="Arial"/>
          <w:color w:val="000000"/>
          <w:shd w:val="clear" w:color="auto" w:fill="FFFFFF"/>
        </w:rPr>
        <w:t> grupo 2101 la cual impide validar los balances diarios al ente </w:t>
      </w:r>
      <w:r w:rsidRPr="001A5750">
        <w:rPr>
          <w:rFonts w:ascii="Arial" w:hAnsi="Arial" w:cs="Arial"/>
        </w:rPr>
        <w:t>de</w:t>
      </w:r>
      <w:r w:rsidRPr="001A5750">
        <w:rPr>
          <w:rFonts w:ascii="Arial" w:hAnsi="Arial" w:cs="Arial"/>
          <w:color w:val="000000"/>
          <w:shd w:val="clear" w:color="auto" w:fill="FFFFFF"/>
        </w:rPr>
        <w:t xml:space="preserve"> Control </w:t>
      </w:r>
      <w:proofErr w:type="spellStart"/>
      <w:r w:rsidRPr="001A5750">
        <w:rPr>
          <w:rFonts w:ascii="Arial" w:hAnsi="Arial" w:cs="Arial"/>
          <w:color w:val="000000"/>
          <w:shd w:val="clear" w:color="auto" w:fill="FFFFFF"/>
        </w:rPr>
        <w:t>Sep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AD02EF8" w14:textId="77777777" w:rsidR="001A5750" w:rsidRPr="001A5750" w:rsidRDefault="001A5750" w:rsidP="003773FC">
      <w:pPr>
        <w:tabs>
          <w:tab w:val="left" w:pos="2552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4CE7DA11" w14:textId="77777777" w:rsidR="007006D8" w:rsidRPr="0016582F" w:rsidRDefault="007006D8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4BFA25" w14:textId="46C84332" w:rsidR="00BD49AA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BC6A245" w14:textId="77777777" w:rsidR="00BD49AA" w:rsidRDefault="00BD49A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5E048260" w:rsidR="005034F3" w:rsidRDefault="001A575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, 24/09/2019 a partir de las 19h00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27DFE5F8" w:rsidR="003C22D2" w:rsidRDefault="00250899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  <w:r w:rsidR="00E85C70">
              <w:rPr>
                <w:rFonts w:ascii="Arial" w:hAnsi="Arial" w:cs="Arial"/>
                <w:sz w:val="22"/>
              </w:rPr>
              <w:t xml:space="preserve">web 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2419E967" w:rsidR="003C22D2" w:rsidRDefault="001A5750" w:rsidP="00D8474D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0 </w:t>
            </w:r>
            <w:r w:rsidR="00250899">
              <w:rPr>
                <w:rFonts w:ascii="Arial" w:hAnsi="Arial" w:cs="Arial"/>
                <w:sz w:val="22"/>
              </w:rPr>
              <w:t>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5F1EEE79" w:rsidR="003C22D2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7EE7E68" w14:textId="77777777" w:rsidR="00043198" w:rsidRDefault="0004319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3743B50" w14:textId="77777777" w:rsidR="00043198" w:rsidRDefault="0004319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D145C9B" w14:textId="77777777" w:rsidR="00043198" w:rsidRDefault="0004319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131798E" w14:textId="77777777" w:rsidR="00043198" w:rsidRDefault="0004319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2110EDC" w14:textId="77777777" w:rsidR="00043198" w:rsidRDefault="0004319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4D4F4D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444F27">
        <w:trPr>
          <w:trHeight w:val="426"/>
        </w:trPr>
        <w:tc>
          <w:tcPr>
            <w:tcW w:w="844" w:type="dxa"/>
            <w:vAlign w:val="center"/>
          </w:tcPr>
          <w:p w14:paraId="57AB2E2A" w14:textId="2894F132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D16D33A" w14:textId="6E94407E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5D0F6B5B" w14:textId="77777777" w:rsidR="00FF37B2" w:rsidRDefault="00230E74" w:rsidP="00FF37B2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- </w:t>
            </w:r>
            <w:r w:rsidR="00FF37B2">
              <w:rPr>
                <w:rFonts w:asciiTheme="minorHAnsi" w:hAnsiTheme="minorHAnsi" w:cstheme="minorHAnsi"/>
                <w:sz w:val="20"/>
              </w:rPr>
              <w:t xml:space="preserve"> Sacar las fuentes originales(view-2.0-SNAPSHOT.jar) de las siguientes rutas: </w:t>
            </w:r>
          </w:p>
          <w:p w14:paraId="3BED0B11" w14:textId="5D12958F" w:rsidR="00FF37B2" w:rsidRPr="00507F1D" w:rsidRDefault="00FF37B2" w:rsidP="00990FE0">
            <w:pPr>
              <w:pStyle w:val="Prrafodelista"/>
              <w:numPr>
                <w:ilvl w:val="0"/>
                <w:numId w:val="3"/>
              </w:numPr>
              <w:tabs>
                <w:tab w:val="left" w:pos="2552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/home/</w:t>
            </w:r>
            <w:proofErr w:type="spellStart"/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fitbank</w:t>
            </w:r>
            <w:proofErr w:type="spellEnd"/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/</w:t>
            </w:r>
            <w:proofErr w:type="spellStart"/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widfly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  <w:lang w:val="en-US"/>
              </w:rPr>
              <w:t>/core/deployments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  <w:lang w:val="en-US"/>
              </w:rPr>
              <w:t>CORE.war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  <w:lang w:val="en-US"/>
              </w:rPr>
              <w:t>/WEB_INF/lib</w:t>
            </w:r>
          </w:p>
          <w:p w14:paraId="3B1AA9A6" w14:textId="6B037188" w:rsidR="00FF37B2" w:rsidRDefault="00FF37B2" w:rsidP="00FF37B2">
            <w:pPr>
              <w:tabs>
                <w:tab w:val="left" w:pos="255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E275222" wp14:editId="585969EE">
                  <wp:extent cx="1890346" cy="2036380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0174" t="15593" r="25622" b="32225"/>
                          <a:stretch/>
                        </pic:blipFill>
                        <pic:spPr bwMode="auto">
                          <a:xfrm>
                            <a:off x="0" y="0"/>
                            <a:ext cx="1896408" cy="204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007ED2" w14:textId="7014CA8D" w:rsidR="00507F1D" w:rsidRPr="00507F1D" w:rsidRDefault="00507F1D" w:rsidP="00990FE0">
            <w:pPr>
              <w:pStyle w:val="Prrafodelista"/>
              <w:numPr>
                <w:ilvl w:val="0"/>
                <w:numId w:val="3"/>
              </w:numPr>
              <w:tabs>
                <w:tab w:val="left" w:pos="2552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/home/fitbank/widfly/core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-lotes</w:t>
            </w:r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/deployments/CORE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>LOTES</w:t>
            </w:r>
            <w:r w:rsidRPr="00507F1D">
              <w:rPr>
                <w:rFonts w:asciiTheme="minorHAnsi" w:hAnsiTheme="minorHAnsi" w:cstheme="minorHAnsi"/>
                <w:sz w:val="20"/>
                <w:lang w:val="en-US"/>
              </w:rPr>
              <w:t>.war/WEB_INF/lib</w:t>
            </w:r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 xml:space="preserve"> (</w:t>
            </w:r>
            <w:proofErr w:type="spellStart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>Unicamente</w:t>
            </w:r>
            <w:proofErr w:type="spellEnd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proofErr w:type="spellStart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>en</w:t>
            </w:r>
            <w:proofErr w:type="spellEnd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 xml:space="preserve"> el </w:t>
            </w:r>
            <w:proofErr w:type="spellStart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>Nodo</w:t>
            </w:r>
            <w:proofErr w:type="spellEnd"/>
            <w:r w:rsidR="00404680">
              <w:rPr>
                <w:rFonts w:asciiTheme="minorHAnsi" w:hAnsiTheme="minorHAnsi" w:cstheme="minorHAnsi"/>
                <w:sz w:val="20"/>
                <w:lang w:val="en-US"/>
              </w:rPr>
              <w:t xml:space="preserve"> 44)</w:t>
            </w:r>
          </w:p>
          <w:p w14:paraId="1CCCD61E" w14:textId="740FE3CD" w:rsidR="00507F1D" w:rsidRPr="00507F1D" w:rsidRDefault="00507F1D" w:rsidP="00507F1D">
            <w:pPr>
              <w:tabs>
                <w:tab w:val="left" w:pos="255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0A33380" wp14:editId="4A805E29">
                  <wp:extent cx="1960685" cy="2098547"/>
                  <wp:effectExtent l="0" t="0" r="190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0149" r="23272" b="32010"/>
                          <a:stretch/>
                        </pic:blipFill>
                        <pic:spPr bwMode="auto">
                          <a:xfrm>
                            <a:off x="0" y="0"/>
                            <a:ext cx="1967037" cy="210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DE665F" w14:textId="2715FAD9" w:rsidR="00230E74" w:rsidRPr="00CB2F37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0A49F7" w14:textId="3CD60D10" w:rsidR="00A0510A" w:rsidRPr="00444F27" w:rsidRDefault="00FF37B2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1EC46186" w14:textId="196B4C66" w:rsidR="00A0510A" w:rsidRPr="00444F27" w:rsidRDefault="00A0510A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373D254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D58DA80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4C34642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6AF8DD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CDA1A89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38FB53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30E54E0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DAF847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3B301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FA706D4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BDC836" w14:textId="77777777" w:rsidR="00043198" w:rsidRDefault="00043198" w:rsidP="0004319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0C89E99" w14:textId="08EB2644" w:rsidR="003C22D2" w:rsidRPr="003C22D2" w:rsidRDefault="00A0510A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992"/>
        <w:gridCol w:w="4536"/>
        <w:gridCol w:w="992"/>
        <w:gridCol w:w="1418"/>
      </w:tblGrid>
      <w:tr w:rsidR="00A0510A" w14:paraId="4B91AC09" w14:textId="77777777" w:rsidTr="00507F1D">
        <w:tc>
          <w:tcPr>
            <w:tcW w:w="806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992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4536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992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507F1D">
        <w:trPr>
          <w:trHeight w:val="420"/>
        </w:trPr>
        <w:tc>
          <w:tcPr>
            <w:tcW w:w="806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4536" w:type="dxa"/>
            <w:vAlign w:val="center"/>
          </w:tcPr>
          <w:p w14:paraId="2B156E11" w14:textId="4DB3D72E" w:rsidR="00B041D7" w:rsidRDefault="00307E2A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- </w:t>
            </w:r>
            <w:commentRangeStart w:id="2"/>
            <w:r w:rsid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Abrir </w:t>
            </w:r>
            <w:commentRangeEnd w:id="2"/>
            <w:r w:rsidR="008C3D34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2"/>
            </w:r>
            <w:r w:rsid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iew-2.0-SNAPSHOT.jar  de la ruta (</w:t>
            </w:r>
            <w:r w:rsidR="00507F1D" w:rsidRPr="00507F1D">
              <w:rPr>
                <w:rFonts w:asciiTheme="minorHAnsi" w:hAnsiTheme="minorHAnsi" w:cstheme="minorHAnsi"/>
                <w:sz w:val="20"/>
              </w:rPr>
              <w:t>/home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widfly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core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deployments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CORE.war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20"/>
              </w:rPr>
              <w:t>/WEB_INF/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20"/>
              </w:rPr>
              <w:t>lib</w:t>
            </w:r>
            <w:proofErr w:type="spellEnd"/>
            <w:r w:rsid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) y remplazar las siguientes clases:  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erifyProducts.class</w:t>
            </w:r>
            <w:proofErr w:type="spellEnd"/>
            <w:r w:rsidR="00507F1D"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 w:rsid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07F1D"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kStatusSpiSci.class</w:t>
            </w:r>
            <w:proofErr w:type="spellEnd"/>
          </w:p>
          <w:p w14:paraId="4A2A04FA" w14:textId="490DB91F" w:rsidR="00507F1D" w:rsidRDefault="00507F1D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Comprobar si las clases han sido modificadas con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eyo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mpare.</w:t>
            </w:r>
            <w:bookmarkStart w:id="3" w:name="_GoBack"/>
            <w:bookmarkEnd w:id="3"/>
          </w:p>
          <w:p w14:paraId="2E83ACFC" w14:textId="55D3701C" w:rsidR="00507F1D" w:rsidRDefault="00507F1D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B80CDD8" wp14:editId="39031BA0">
                  <wp:extent cx="2748531" cy="1556238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90" cy="156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549C0" w14:textId="60A62010" w:rsidR="00507F1D" w:rsidRDefault="00507F1D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028EF89" wp14:editId="2342998D">
                  <wp:extent cx="2760784" cy="1547446"/>
                  <wp:effectExtent l="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960" cy="155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6C9A1" w14:textId="77777777" w:rsidR="00E95240" w:rsidRDefault="00767C63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.- Remplazar el archivo view-2.0-SNAPSHOT.jar modificado en la ruta de donde se obtuvo.</w:t>
            </w:r>
          </w:p>
          <w:p w14:paraId="5593FF74" w14:textId="0A3686FB" w:rsidR="00767C63" w:rsidRDefault="00767C63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8E50EEB" wp14:editId="2518CC96">
                  <wp:extent cx="2709870" cy="135401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87" cy="135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EB1C7" w14:textId="436D65D7" w:rsidR="00767C63" w:rsidRPr="000A2D4F" w:rsidRDefault="00767C63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4.-  </w:t>
            </w:r>
            <w:r w:rsidRPr="003305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einiciar el CORE.</w:t>
            </w:r>
          </w:p>
        </w:tc>
        <w:tc>
          <w:tcPr>
            <w:tcW w:w="992" w:type="dxa"/>
            <w:vAlign w:val="center"/>
          </w:tcPr>
          <w:p w14:paraId="0A66F1CB" w14:textId="1C53F92B" w:rsidR="00A0510A" w:rsidRPr="00862088" w:rsidRDefault="00D8474D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vAlign w:val="center"/>
          </w:tcPr>
          <w:p w14:paraId="5A05B948" w14:textId="4C67357C" w:rsidR="00A0510A" w:rsidRPr="00862088" w:rsidRDefault="003305E7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, Infraestructura</w:t>
            </w:r>
          </w:p>
        </w:tc>
      </w:tr>
      <w:tr w:rsidR="00D8474D" w14:paraId="0106E56F" w14:textId="77777777" w:rsidTr="00507F1D">
        <w:trPr>
          <w:trHeight w:val="420"/>
        </w:trPr>
        <w:tc>
          <w:tcPr>
            <w:tcW w:w="806" w:type="dxa"/>
            <w:vAlign w:val="center"/>
          </w:tcPr>
          <w:p w14:paraId="611CD932" w14:textId="1AC1E16F" w:rsidR="00D8474D" w:rsidRPr="00862088" w:rsidRDefault="00D8474D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AC52FA1" w14:textId="4CCA7A1F" w:rsidR="00D8474D" w:rsidRPr="00862088" w:rsidRDefault="00D8474D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4536" w:type="dxa"/>
            <w:vAlign w:val="center"/>
          </w:tcPr>
          <w:p w14:paraId="65EE7498" w14:textId="7DFE00A1" w:rsidR="00D8474D" w:rsidRDefault="00D8474D" w:rsidP="00D8474D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8474D">
              <w:rPr>
                <w:rFonts w:asciiTheme="minorHAnsi" w:hAnsiTheme="minorHAnsi" w:cstheme="minorHAnsi"/>
                <w:sz w:val="18"/>
                <w:szCs w:val="18"/>
              </w:rPr>
              <w:t>1.- Abrir view-2.0-SNAPSHOT.jar  de la ruta (</w:t>
            </w:r>
            <w:r w:rsidRPr="00D8474D">
              <w:rPr>
                <w:rFonts w:asciiTheme="minorHAnsi" w:hAnsiTheme="minorHAnsi" w:cstheme="minorHAnsi"/>
                <w:sz w:val="20"/>
              </w:rPr>
              <w:t>/home/fitbank/widfly/core-lotes/deployments/CORELOTES.war/WEB_INF/lib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) y remplazar las siguientes clases:  </w:t>
            </w:r>
            <w:proofErr w:type="spellStart"/>
            <w:r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VerifyProducts.class</w:t>
            </w:r>
            <w:proofErr w:type="spellEnd"/>
            <w:r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07F1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arkStatusSpiSci.class</w:t>
            </w:r>
            <w:proofErr w:type="spellEnd"/>
          </w:p>
          <w:p w14:paraId="07FBD40C" w14:textId="77777777" w:rsidR="00D8474D" w:rsidRDefault="00D8474D" w:rsidP="00D8474D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Comprobar si las clases han sido modificadas con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Beyo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Compare.</w:t>
            </w:r>
          </w:p>
          <w:p w14:paraId="6B695779" w14:textId="77777777" w:rsidR="00D8474D" w:rsidRDefault="00D8474D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75B065BD" wp14:editId="7584316F">
                  <wp:extent cx="2751992" cy="136280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84" cy="136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8782F" w14:textId="77777777" w:rsidR="00D8474D" w:rsidRDefault="00D8474D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B480808" wp14:editId="6C0D0B54">
                  <wp:extent cx="2751992" cy="1294103"/>
                  <wp:effectExtent l="0" t="0" r="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1" cy="129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5EA4" w14:textId="7BDB6E3F" w:rsidR="00767C63" w:rsidRDefault="00767C63" w:rsidP="00767C63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3.- Remplazar el archivo view-2.0-SNAPSHOT.jar modificado en la ruta de donde se obtuvo.</w:t>
            </w:r>
          </w:p>
          <w:p w14:paraId="7E46C192" w14:textId="5A812F3D" w:rsidR="00767C63" w:rsidRDefault="00767C63" w:rsidP="00767C63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8FE1246" wp14:editId="1BD373E0">
                  <wp:extent cx="2731703" cy="1143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988" cy="11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0EC82" w14:textId="60E64DE2" w:rsidR="00767C63" w:rsidRDefault="00767C63" w:rsidP="00767C63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4.-  </w:t>
            </w:r>
            <w:r w:rsidRPr="003305E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Reiniciar el CORELOTES.</w:t>
            </w:r>
          </w:p>
        </w:tc>
        <w:tc>
          <w:tcPr>
            <w:tcW w:w="992" w:type="dxa"/>
            <w:vAlign w:val="center"/>
          </w:tcPr>
          <w:p w14:paraId="293E19D5" w14:textId="6569BA8E" w:rsidR="00D8474D" w:rsidRDefault="00D8474D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18" w:type="dxa"/>
            <w:vAlign w:val="center"/>
          </w:tcPr>
          <w:p w14:paraId="4E71DBB7" w14:textId="7FD5E961" w:rsidR="00D8474D" w:rsidRDefault="003305E7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, Infraestructura</w:t>
            </w:r>
          </w:p>
        </w:tc>
      </w:tr>
      <w:tr w:rsidR="00D8474D" w14:paraId="091B9142" w14:textId="77777777" w:rsidTr="00507F1D">
        <w:trPr>
          <w:trHeight w:val="420"/>
        </w:trPr>
        <w:tc>
          <w:tcPr>
            <w:tcW w:w="806" w:type="dxa"/>
            <w:vAlign w:val="center"/>
          </w:tcPr>
          <w:p w14:paraId="36DCD40C" w14:textId="01A0582A" w:rsidR="00D8474D" w:rsidRDefault="00D8474D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14:paraId="50BF9238" w14:textId="52CBA2BB" w:rsidR="00D8474D" w:rsidRPr="00862088" w:rsidRDefault="00D8474D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4536" w:type="dxa"/>
            <w:vAlign w:val="center"/>
          </w:tcPr>
          <w:p w14:paraId="7A959F6B" w14:textId="77777777" w:rsidR="00D8474D" w:rsidRDefault="00D8474D" w:rsidP="00D8474D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4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ecutar </w:t>
            </w:r>
            <w:commentRangeEnd w:id="4"/>
            <w:r w:rsidR="008C3D34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4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el script.</w:t>
            </w:r>
          </w:p>
          <w:p w14:paraId="60596195" w14:textId="3DDB42E2" w:rsidR="00D8474D" w:rsidRPr="00D8474D" w:rsidRDefault="00D8474D" w:rsidP="00D8474D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FA1A163" wp14:editId="2C7BB4E1">
                  <wp:extent cx="2746480" cy="101990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44" cy="102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00178E7" w14:textId="692ECB87" w:rsidR="00D8474D" w:rsidRDefault="00D8474D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38825B6" w14:textId="2343EC88" w:rsidR="00D8474D" w:rsidRDefault="003305E7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se de Datos</w:t>
            </w:r>
          </w:p>
        </w:tc>
      </w:tr>
    </w:tbl>
    <w:p w14:paraId="771C3A7F" w14:textId="5911CC86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14:paraId="4B642BED" w14:textId="77777777" w:rsidTr="003305E7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3305E7">
        <w:trPr>
          <w:trHeight w:val="420"/>
        </w:trPr>
        <w:tc>
          <w:tcPr>
            <w:tcW w:w="844" w:type="dxa"/>
            <w:vAlign w:val="center"/>
          </w:tcPr>
          <w:p w14:paraId="5CF604F4" w14:textId="4BC98D5A" w:rsidR="00A0510A" w:rsidRPr="009466E8" w:rsidRDefault="00767C63" w:rsidP="00767C6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379" w:type="dxa"/>
            <w:vAlign w:val="center"/>
          </w:tcPr>
          <w:p w14:paraId="6528E705" w14:textId="4FF75968" w:rsidR="00A0510A" w:rsidRPr="009466E8" w:rsidRDefault="00767C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</w:p>
        </w:tc>
        <w:tc>
          <w:tcPr>
            <w:tcW w:w="3261" w:type="dxa"/>
            <w:vAlign w:val="center"/>
          </w:tcPr>
          <w:p w14:paraId="6D33979C" w14:textId="2DA96506" w:rsidR="00A0510A" w:rsidRPr="009466E8" w:rsidRDefault="00D47F7D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emplazar los view-2.0-SNAPSHOT.jar modificados por los originales.</w:t>
            </w:r>
          </w:p>
        </w:tc>
        <w:tc>
          <w:tcPr>
            <w:tcW w:w="1134" w:type="dxa"/>
            <w:vAlign w:val="center"/>
          </w:tcPr>
          <w:p w14:paraId="6F4C31FB" w14:textId="76AFAF03" w:rsidR="00A0510A" w:rsidRPr="009466E8" w:rsidRDefault="00767C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14:paraId="30B83621" w14:textId="1B935F6A" w:rsidR="00A0510A" w:rsidRPr="009466E8" w:rsidRDefault="003305E7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, Infraestructura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990F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7"/>
      <w:footerReference w:type="default" r:id="rId18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9-27T18:22:00Z" w:initials="XSAN">
    <w:p w14:paraId="57BB99F0" w14:textId="49924FE2" w:rsidR="00404680" w:rsidRDefault="00404680">
      <w:pPr>
        <w:pStyle w:val="Textocomentario"/>
      </w:pPr>
      <w:r>
        <w:rPr>
          <w:rStyle w:val="Refdecomentario"/>
        </w:rPr>
        <w:annotationRef/>
      </w:r>
      <w:r>
        <w:t>Colocar los nodos en los que se realizará el cambio</w:t>
      </w:r>
    </w:p>
  </w:comment>
  <w:comment w:id="4" w:author="XAVIER SANTIAGO ALBAN NARVAEZ" w:date="2019-09-27T18:23:00Z" w:initials="XSAN">
    <w:p w14:paraId="0D0F7D14" w14:textId="31CD6B61" w:rsidR="00404680" w:rsidRDefault="00404680">
      <w:pPr>
        <w:pStyle w:val="Textocomentario"/>
      </w:pPr>
      <w:r>
        <w:rPr>
          <w:rStyle w:val="Refdecomentario"/>
        </w:rPr>
        <w:annotationRef/>
      </w:r>
      <w:r>
        <w:t>En el script de pruebas no se encuentra el esquem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4E82E" w14:textId="77777777" w:rsidR="00133BCE" w:rsidRDefault="00133BCE" w:rsidP="00857319">
      <w:r>
        <w:separator/>
      </w:r>
    </w:p>
  </w:endnote>
  <w:endnote w:type="continuationSeparator" w:id="0">
    <w:p w14:paraId="62966347" w14:textId="77777777" w:rsidR="00133BCE" w:rsidRDefault="00133BCE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404680" w:rsidRDefault="00404680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3EA0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3EA0">
      <w:rPr>
        <w:b/>
        <w:bCs/>
        <w:noProof/>
      </w:rPr>
      <w:t>7</w:t>
    </w:r>
    <w:r>
      <w:rPr>
        <w:b/>
        <w:bCs/>
      </w:rPr>
      <w:fldChar w:fldCharType="end"/>
    </w:r>
  </w:p>
  <w:p w14:paraId="73D9797D" w14:textId="77777777" w:rsidR="00404680" w:rsidRDefault="00404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FA32" w14:textId="77777777" w:rsidR="00133BCE" w:rsidRDefault="00133BCE" w:rsidP="00857319">
      <w:bookmarkStart w:id="0" w:name="_Hlk510602747"/>
      <w:bookmarkEnd w:id="0"/>
      <w:r>
        <w:separator/>
      </w:r>
    </w:p>
  </w:footnote>
  <w:footnote w:type="continuationSeparator" w:id="0">
    <w:p w14:paraId="29A74139" w14:textId="77777777" w:rsidR="00133BCE" w:rsidRDefault="00133BCE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404680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404680" w:rsidRPr="00007B58" w:rsidRDefault="00404680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404680" w:rsidRPr="00007B58" w:rsidRDefault="00404680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404680" w:rsidRPr="00007B58" w:rsidRDefault="00404680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404680" w:rsidRPr="00007B58" w:rsidRDefault="00404680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404680" w:rsidRDefault="00404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B32F1"/>
    <w:multiLevelType w:val="hybridMultilevel"/>
    <w:tmpl w:val="0E1A7C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3198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3BCE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5750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05E7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468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07F1D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5E4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63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3D3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120C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0FE0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24B6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9AA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47F7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3EA0"/>
    <w:rsid w:val="00D842DB"/>
    <w:rsid w:val="00D8474D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BAF"/>
    <w:rsid w:val="00E95240"/>
    <w:rsid w:val="00E954A3"/>
    <w:rsid w:val="00E95D6B"/>
    <w:rsid w:val="00E96B90"/>
    <w:rsid w:val="00E97A41"/>
    <w:rsid w:val="00EA1471"/>
    <w:rsid w:val="00EA2194"/>
    <w:rsid w:val="00EA2492"/>
    <w:rsid w:val="00EA5205"/>
    <w:rsid w:val="00EA5EAC"/>
    <w:rsid w:val="00EA7A51"/>
    <w:rsid w:val="00EB5060"/>
    <w:rsid w:val="00EB50A3"/>
    <w:rsid w:val="00EC23FA"/>
    <w:rsid w:val="00ED1A07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7B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2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2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2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  <w:style w:type="character" w:customStyle="1" w:styleId="markwodonp7sr">
    <w:name w:val="markwodonp7sr"/>
    <w:basedOn w:val="Fuentedeprrafopredeter"/>
    <w:rsid w:val="001A5750"/>
  </w:style>
  <w:style w:type="character" w:customStyle="1" w:styleId="marksrqk99cbr">
    <w:name w:val="marksrqk99cbr"/>
    <w:basedOn w:val="Fuentedeprrafopredeter"/>
    <w:rsid w:val="001A5750"/>
  </w:style>
  <w:style w:type="character" w:customStyle="1" w:styleId="marklimg8jzm5">
    <w:name w:val="marklimg8jzm5"/>
    <w:basedOn w:val="Fuentedeprrafopredeter"/>
    <w:rsid w:val="001A5750"/>
  </w:style>
  <w:style w:type="character" w:styleId="Refdecomentario">
    <w:name w:val="annotation reference"/>
    <w:basedOn w:val="Fuentedeprrafopredeter"/>
    <w:uiPriority w:val="99"/>
    <w:semiHidden/>
    <w:unhideWhenUsed/>
    <w:rsid w:val="008C3D3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D34"/>
    <w:pPr>
      <w:suppressAutoHyphens w:val="0"/>
      <w:spacing w:line="240" w:lineRule="auto"/>
    </w:pPr>
    <w:rPr>
      <w:rFonts w:eastAsia="Times New Roman"/>
      <w:b/>
      <w:bCs/>
      <w:kern w:val="0"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D34"/>
    <w:rPr>
      <w:rFonts w:ascii="Times New Roman" w:eastAsia="Times New Roman" w:hAnsi="Times New Roman"/>
      <w:b/>
      <w:bCs/>
      <w:kern w:val="1"/>
      <w:lang w:val="es-EC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2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2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2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  <w:style w:type="character" w:customStyle="1" w:styleId="markwodonp7sr">
    <w:name w:val="markwodonp7sr"/>
    <w:basedOn w:val="Fuentedeprrafopredeter"/>
    <w:rsid w:val="001A5750"/>
  </w:style>
  <w:style w:type="character" w:customStyle="1" w:styleId="marksrqk99cbr">
    <w:name w:val="marksrqk99cbr"/>
    <w:basedOn w:val="Fuentedeprrafopredeter"/>
    <w:rsid w:val="001A5750"/>
  </w:style>
  <w:style w:type="character" w:customStyle="1" w:styleId="marklimg8jzm5">
    <w:name w:val="marklimg8jzm5"/>
    <w:basedOn w:val="Fuentedeprrafopredeter"/>
    <w:rsid w:val="001A5750"/>
  </w:style>
  <w:style w:type="character" w:styleId="Refdecomentario">
    <w:name w:val="annotation reference"/>
    <w:basedOn w:val="Fuentedeprrafopredeter"/>
    <w:uiPriority w:val="99"/>
    <w:semiHidden/>
    <w:unhideWhenUsed/>
    <w:rsid w:val="008C3D3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D34"/>
    <w:pPr>
      <w:suppressAutoHyphens w:val="0"/>
      <w:spacing w:line="240" w:lineRule="auto"/>
    </w:pPr>
    <w:rPr>
      <w:rFonts w:eastAsia="Times New Roman"/>
      <w:b/>
      <w:bCs/>
      <w:kern w:val="0"/>
      <w:lang w:val="es-EC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D34"/>
    <w:rPr>
      <w:rFonts w:ascii="Times New Roman" w:eastAsia="Times New Roman" w:hAnsi="Times New Roman"/>
      <w:b/>
      <w:bCs/>
      <w:kern w:val="1"/>
      <w:lang w:val="es-EC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41D4-A39B-4E85-88D6-F0AB6B61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15</cp:revision>
  <cp:lastPrinted>2018-11-21T17:25:00Z</cp:lastPrinted>
  <dcterms:created xsi:type="dcterms:W3CDTF">2019-08-15T18:57:00Z</dcterms:created>
  <dcterms:modified xsi:type="dcterms:W3CDTF">2019-10-03T18:24:00Z</dcterms:modified>
</cp:coreProperties>
</file>